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43" w:rsidRPr="00042975" w:rsidRDefault="00FE1843" w:rsidP="001851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43" w:rsidRPr="00042975" w:rsidRDefault="00042975" w:rsidP="000429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75">
        <w:rPr>
          <w:rFonts w:ascii="Times New Roman" w:hAnsi="Times New Roman" w:cs="Times New Roman"/>
          <w:b/>
          <w:sz w:val="24"/>
          <w:szCs w:val="24"/>
        </w:rPr>
        <w:t>СОВЕТ АКСУБАЕВКОГО МУНИЦИПАЛЬГНОГО РАЙОНА</w:t>
      </w:r>
    </w:p>
    <w:p w:rsidR="00042975" w:rsidRPr="00042975" w:rsidRDefault="00042975" w:rsidP="000429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7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FE1843" w:rsidRPr="00042975" w:rsidRDefault="00FE1843" w:rsidP="00042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43" w:rsidRPr="00042975" w:rsidRDefault="00042975" w:rsidP="00042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843" w:rsidRPr="00042975" w:rsidRDefault="00FE1843" w:rsidP="000429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43" w:rsidRPr="00FE1843" w:rsidRDefault="0018512A" w:rsidP="00FE18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6                                                                                     от 11.08.2016 г. </w:t>
      </w:r>
    </w:p>
    <w:p w:rsidR="00FE1843" w:rsidRPr="00042975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2975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297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0C1313" w:rsidRPr="00042975">
        <w:rPr>
          <w:rFonts w:ascii="Times New Roman" w:hAnsi="Times New Roman" w:cs="Times New Roman"/>
          <w:sz w:val="28"/>
          <w:szCs w:val="28"/>
        </w:rPr>
        <w:t>Аксубаевского</w:t>
      </w:r>
    </w:p>
    <w:p w:rsidR="00042975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2975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0C1313" w:rsidRPr="00042975">
        <w:rPr>
          <w:rFonts w:ascii="Times New Roman" w:hAnsi="Times New Roman" w:cs="Times New Roman"/>
          <w:sz w:val="28"/>
          <w:szCs w:val="28"/>
        </w:rPr>
        <w:t>15</w:t>
      </w:r>
      <w:r w:rsidRPr="00042975">
        <w:rPr>
          <w:rFonts w:ascii="Times New Roman" w:hAnsi="Times New Roman" w:cs="Times New Roman"/>
          <w:sz w:val="28"/>
          <w:szCs w:val="28"/>
        </w:rPr>
        <w:t>.03.2006 г.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042975">
        <w:rPr>
          <w:rFonts w:ascii="Times New Roman" w:hAnsi="Times New Roman" w:cs="Times New Roman"/>
          <w:sz w:val="28"/>
          <w:szCs w:val="28"/>
        </w:rPr>
        <w:t xml:space="preserve">№ </w:t>
      </w:r>
      <w:r w:rsidR="000C1313" w:rsidRPr="00042975">
        <w:rPr>
          <w:rFonts w:ascii="Times New Roman" w:hAnsi="Times New Roman" w:cs="Times New Roman"/>
          <w:sz w:val="28"/>
          <w:szCs w:val="28"/>
        </w:rPr>
        <w:t>37</w:t>
      </w:r>
      <w:r w:rsidRPr="00042975">
        <w:rPr>
          <w:rFonts w:ascii="Times New Roman" w:hAnsi="Times New Roman" w:cs="Times New Roman"/>
          <w:sz w:val="28"/>
          <w:szCs w:val="28"/>
        </w:rPr>
        <w:t xml:space="preserve"> «Об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975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04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43" w:rsidRPr="00042975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297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C1313" w:rsidRPr="00042975">
        <w:rPr>
          <w:rFonts w:ascii="Times New Roman" w:hAnsi="Times New Roman" w:cs="Times New Roman"/>
          <w:sz w:val="28"/>
          <w:szCs w:val="28"/>
        </w:rPr>
        <w:t>Аксубаевского</w:t>
      </w:r>
      <w:r w:rsidRPr="00042975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bookmarkStart w:id="0" w:name="_GoBack"/>
      <w:bookmarkEnd w:id="0"/>
    </w:p>
    <w:p w:rsidR="00FE1843" w:rsidRPr="00FE1843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1843" w:rsidRPr="00FE1843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1843" w:rsidRPr="00FE1843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E184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73E9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FE1843">
        <w:rPr>
          <w:rFonts w:ascii="Times New Roman" w:hAnsi="Times New Roman" w:cs="Times New Roman"/>
          <w:sz w:val="28"/>
          <w:szCs w:val="28"/>
        </w:rPr>
        <w:t xml:space="preserve">с </w:t>
      </w:r>
      <w:r w:rsidR="00E73E9F" w:rsidRPr="00840378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м Республики Татарстан от 30 декабря 2005 года № 144-</w:t>
      </w:r>
      <w:r w:rsidR="00E73E9F" w:rsidRPr="00840378">
        <w:rPr>
          <w:rFonts w:ascii="Times New Roman" w:eastAsia="Times New Roman" w:hAnsi="Times New Roman" w:cs="Times New Roman"/>
          <w:sz w:val="28"/>
          <w:szCs w:val="28"/>
        </w:rPr>
        <w:t xml:space="preserve">ЗРТ «О наделении органов местного самоуправления муниципальных районов и городских округов государственными полномочиями Республики Татарстан по </w:t>
      </w:r>
      <w:r w:rsidR="00E73E9F" w:rsidRPr="00840378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ю и организации деятельности административных комиссий»</w:t>
      </w:r>
      <w:r w:rsidRPr="00FE1843">
        <w:rPr>
          <w:rFonts w:ascii="Times New Roman" w:hAnsi="Times New Roman" w:cs="Times New Roman"/>
          <w:sz w:val="28"/>
          <w:szCs w:val="28"/>
        </w:rPr>
        <w:t>, Совет</w:t>
      </w:r>
      <w:r w:rsidR="000C1313">
        <w:rPr>
          <w:rFonts w:ascii="Times New Roman" w:hAnsi="Times New Roman" w:cs="Times New Roman"/>
          <w:sz w:val="28"/>
          <w:szCs w:val="28"/>
        </w:rPr>
        <w:t xml:space="preserve"> Аксубаевского</w:t>
      </w:r>
      <w:r w:rsidRPr="00FE18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2975" w:rsidRPr="000429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E1843" w:rsidRPr="00FE1843" w:rsidRDefault="00FE1843" w:rsidP="00042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843" w:rsidRPr="00FE1843" w:rsidRDefault="00FE1843" w:rsidP="0004297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43">
        <w:rPr>
          <w:rFonts w:ascii="Times New Roman" w:hAnsi="Times New Roman" w:cs="Times New Roman"/>
          <w:sz w:val="28"/>
          <w:szCs w:val="28"/>
        </w:rPr>
        <w:t xml:space="preserve">1. </w:t>
      </w:r>
      <w:r w:rsidR="002E705D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FE184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E705D">
        <w:rPr>
          <w:rFonts w:ascii="Times New Roman" w:hAnsi="Times New Roman" w:cs="Times New Roman"/>
          <w:sz w:val="28"/>
          <w:szCs w:val="28"/>
        </w:rPr>
        <w:t>е</w:t>
      </w:r>
      <w:r w:rsidRPr="00FE184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C1313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r w:rsidR="000C1313">
        <w:rPr>
          <w:rFonts w:ascii="Times New Roman" w:hAnsi="Times New Roman" w:cs="Times New Roman"/>
          <w:sz w:val="28"/>
          <w:szCs w:val="28"/>
        </w:rPr>
        <w:t xml:space="preserve"> </w:t>
      </w:r>
      <w:r w:rsidRPr="00FE184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C1313">
        <w:rPr>
          <w:rFonts w:ascii="Times New Roman" w:hAnsi="Times New Roman" w:cs="Times New Roman"/>
          <w:sz w:val="28"/>
          <w:szCs w:val="28"/>
        </w:rPr>
        <w:t>15</w:t>
      </w:r>
      <w:r w:rsidRPr="00FE1843">
        <w:rPr>
          <w:rFonts w:ascii="Times New Roman" w:hAnsi="Times New Roman" w:cs="Times New Roman"/>
          <w:sz w:val="28"/>
          <w:szCs w:val="28"/>
        </w:rPr>
        <w:t xml:space="preserve">.03.2006 г. № </w:t>
      </w:r>
      <w:r w:rsidR="000C1313">
        <w:rPr>
          <w:rFonts w:ascii="Times New Roman" w:hAnsi="Times New Roman" w:cs="Times New Roman"/>
          <w:sz w:val="28"/>
          <w:szCs w:val="28"/>
        </w:rPr>
        <w:t>37</w:t>
      </w:r>
      <w:r w:rsidRPr="00FE1843">
        <w:rPr>
          <w:rFonts w:ascii="Times New Roman" w:hAnsi="Times New Roman" w:cs="Times New Roman"/>
          <w:sz w:val="28"/>
          <w:szCs w:val="28"/>
        </w:rPr>
        <w:t xml:space="preserve"> «Об административной комиссии </w:t>
      </w:r>
      <w:r w:rsidR="000C1313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r w:rsidR="000C1313">
        <w:rPr>
          <w:rFonts w:ascii="Times New Roman" w:hAnsi="Times New Roman" w:cs="Times New Roman"/>
          <w:sz w:val="28"/>
          <w:szCs w:val="28"/>
        </w:rPr>
        <w:t xml:space="preserve"> </w:t>
      </w:r>
      <w:r w:rsidR="0066194B"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="006A286C">
        <w:rPr>
          <w:rFonts w:ascii="Times New Roman" w:hAnsi="Times New Roman" w:cs="Times New Roman"/>
          <w:sz w:val="28"/>
          <w:szCs w:val="28"/>
        </w:rPr>
        <w:t xml:space="preserve">добавив </w:t>
      </w:r>
      <w:r w:rsidR="0066194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E705D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0C1313" w:rsidRPr="000C1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313">
        <w:rPr>
          <w:rFonts w:ascii="Times New Roman" w:eastAsia="Times New Roman" w:hAnsi="Times New Roman" w:cs="Times New Roman"/>
          <w:sz w:val="28"/>
          <w:szCs w:val="28"/>
        </w:rPr>
        <w:t>Аксубаевского</w:t>
      </w:r>
      <w:r w:rsidR="002E705D">
        <w:rPr>
          <w:rFonts w:ascii="Times New Roman" w:hAnsi="Times New Roman" w:cs="Times New Roman"/>
          <w:sz w:val="28"/>
          <w:szCs w:val="28"/>
        </w:rPr>
        <w:t xml:space="preserve"> </w:t>
      </w:r>
      <w:r w:rsidR="000C1313">
        <w:rPr>
          <w:rFonts w:ascii="Times New Roman" w:hAnsi="Times New Roman" w:cs="Times New Roman"/>
          <w:sz w:val="28"/>
          <w:szCs w:val="28"/>
        </w:rPr>
        <w:t xml:space="preserve"> </w:t>
      </w:r>
      <w:r w:rsidR="002E705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F1CD1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2E705D">
        <w:rPr>
          <w:rFonts w:ascii="Times New Roman" w:hAnsi="Times New Roman" w:cs="Times New Roman"/>
          <w:sz w:val="28"/>
          <w:szCs w:val="28"/>
        </w:rPr>
        <w:t>.</w:t>
      </w:r>
    </w:p>
    <w:p w:rsidR="00404144" w:rsidRPr="00894649" w:rsidRDefault="00FE1843" w:rsidP="00894649">
      <w:pPr>
        <w:pStyle w:val="ConsPlusNormal"/>
        <w:ind w:left="-567" w:firstLine="540"/>
        <w:jc w:val="both"/>
        <w:rPr>
          <w:lang w:val="tt-RU"/>
        </w:rPr>
      </w:pPr>
      <w:r w:rsidRPr="00D14D7B">
        <w:t xml:space="preserve">2. </w:t>
      </w:r>
      <w:r w:rsidR="00404144" w:rsidRPr="00D14D7B">
        <w:t>О</w:t>
      </w:r>
      <w:r w:rsidR="00042975">
        <w:t>публиковать настоящ</w:t>
      </w:r>
      <w:r w:rsidR="00894649">
        <w:t>ее решение на официальном сайте</w:t>
      </w:r>
      <w:r w:rsidR="00894649">
        <w:rPr>
          <w:lang w:val="tt-RU"/>
        </w:rPr>
        <w:t xml:space="preserve"> </w:t>
      </w:r>
      <w:r w:rsidR="00042975">
        <w:t xml:space="preserve">Аксубаевского муниципального района </w:t>
      </w:r>
      <w:r w:rsidR="00894649">
        <w:rPr>
          <w:lang w:val="tt-RU"/>
        </w:rPr>
        <w:t xml:space="preserve"> </w:t>
      </w:r>
      <w:r w:rsidR="00894649">
        <w:rPr>
          <w:lang w:val="en-US"/>
        </w:rPr>
        <w:t>http</w:t>
      </w:r>
      <w:r w:rsidR="00894649">
        <w:t>://</w:t>
      </w:r>
      <w:proofErr w:type="spellStart"/>
      <w:r w:rsidR="00894649">
        <w:rPr>
          <w:lang w:val="en-US"/>
        </w:rPr>
        <w:t>Aksubayevo</w:t>
      </w:r>
      <w:proofErr w:type="spellEnd"/>
      <w:r w:rsidR="00894649" w:rsidRPr="00FE6763">
        <w:t>.</w:t>
      </w:r>
      <w:proofErr w:type="spellStart"/>
      <w:r w:rsidR="00894649">
        <w:rPr>
          <w:lang w:val="en-US"/>
        </w:rPr>
        <w:t>tatarstan</w:t>
      </w:r>
      <w:proofErr w:type="spellEnd"/>
      <w:r w:rsidR="00894649" w:rsidRPr="00FE6763">
        <w:t>.</w:t>
      </w:r>
      <w:proofErr w:type="spellStart"/>
      <w:r w:rsidR="00894649">
        <w:rPr>
          <w:lang w:val="en-US"/>
        </w:rPr>
        <w:t>ru</w:t>
      </w:r>
      <w:proofErr w:type="spellEnd"/>
    </w:p>
    <w:p w:rsidR="00BC5653" w:rsidRPr="00FE6763" w:rsidRDefault="00404144" w:rsidP="00BC5653">
      <w:pPr>
        <w:ind w:left="-567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5653" w:rsidRPr="00BC5653">
        <w:rPr>
          <w:rFonts w:ascii="Times New Roman" w:hAnsi="Times New Roman" w:cs="Times New Roman"/>
          <w:sz w:val="28"/>
          <w:szCs w:val="28"/>
        </w:rPr>
        <w:t xml:space="preserve"> </w:t>
      </w:r>
      <w:r w:rsidR="00BC5653" w:rsidRPr="00FE6763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постоянную комиссию Совета Аксубаевского муниципального района </w:t>
      </w:r>
      <w:r w:rsidR="00BC5653" w:rsidRPr="00FE6763">
        <w:rPr>
          <w:rFonts w:ascii="Times New Roman" w:hAnsi="Times New Roman" w:cs="Times New Roman"/>
          <w:color w:val="000000"/>
          <w:sz w:val="28"/>
          <w:szCs w:val="28"/>
        </w:rPr>
        <w:t>по местному самоуправлению, законности, правопорядку, регламенту и депутатской этике.</w:t>
      </w:r>
    </w:p>
    <w:p w:rsidR="00BC5653" w:rsidRDefault="00BC5653" w:rsidP="00BC56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1843" w:rsidRPr="00FE1843" w:rsidRDefault="00F26DAA" w:rsidP="00F26D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843" w:rsidRPr="00FE1843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2975" w:rsidRDefault="00FE1843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297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1313" w:rsidRPr="00042975">
        <w:rPr>
          <w:rFonts w:ascii="Times New Roman" w:hAnsi="Times New Roman" w:cs="Times New Roman"/>
          <w:sz w:val="28"/>
          <w:szCs w:val="28"/>
        </w:rPr>
        <w:t>Аксубаевского</w:t>
      </w:r>
      <w:r w:rsidR="0004297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FE1843" w:rsidRPr="00042975" w:rsidRDefault="00042975" w:rsidP="0004297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FE1843" w:rsidRPr="00042975">
        <w:rPr>
          <w:rFonts w:ascii="Times New Roman" w:hAnsi="Times New Roman" w:cs="Times New Roman"/>
          <w:sz w:val="28"/>
          <w:szCs w:val="28"/>
        </w:rPr>
        <w:tab/>
      </w:r>
      <w:r w:rsidR="00FE1843" w:rsidRPr="00042975">
        <w:rPr>
          <w:rFonts w:ascii="Times New Roman" w:hAnsi="Times New Roman" w:cs="Times New Roman"/>
          <w:sz w:val="28"/>
          <w:szCs w:val="28"/>
        </w:rPr>
        <w:tab/>
      </w:r>
      <w:r w:rsidR="00FE1843" w:rsidRPr="00042975">
        <w:rPr>
          <w:rFonts w:ascii="Times New Roman" w:hAnsi="Times New Roman" w:cs="Times New Roman"/>
          <w:sz w:val="28"/>
          <w:szCs w:val="28"/>
        </w:rPr>
        <w:tab/>
      </w:r>
      <w:r w:rsidR="00FE1843" w:rsidRPr="00042975">
        <w:rPr>
          <w:rFonts w:ascii="Times New Roman" w:hAnsi="Times New Roman" w:cs="Times New Roman"/>
          <w:sz w:val="28"/>
          <w:szCs w:val="28"/>
        </w:rPr>
        <w:tab/>
      </w:r>
      <w:r w:rsidR="00FE1843" w:rsidRPr="00042975">
        <w:rPr>
          <w:rFonts w:ascii="Times New Roman" w:hAnsi="Times New Roman" w:cs="Times New Roman"/>
          <w:sz w:val="28"/>
          <w:szCs w:val="28"/>
        </w:rPr>
        <w:tab/>
      </w:r>
      <w:r w:rsidR="00FE1843" w:rsidRPr="00042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1313" w:rsidRPr="00042975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0C1313" w:rsidRPr="00042975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FE1843" w:rsidRPr="00FE1843" w:rsidRDefault="00FE1843" w:rsidP="00042975">
      <w:pPr>
        <w:pStyle w:val="a3"/>
        <w:ind w:left="-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E1843" w:rsidRDefault="00FE1843" w:rsidP="00042975">
      <w:pPr>
        <w:pStyle w:val="a3"/>
        <w:ind w:left="-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785EBE" w:rsidRPr="00FE1843" w:rsidRDefault="00785EBE" w:rsidP="00FE1843">
      <w:pPr>
        <w:pStyle w:val="a3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E1843" w:rsidRDefault="00FE1843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4446" w:rsidRDefault="008E4446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4446" w:rsidRDefault="008E4446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4446" w:rsidRDefault="008E4446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4446" w:rsidRDefault="008E4446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4446" w:rsidRDefault="008E4446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8E4446" w:rsidRDefault="008E4446" w:rsidP="008E4446">
      <w:pPr>
        <w:widowControl/>
        <w:autoSpaceDE/>
        <w:autoSpaceDN/>
        <w:adjustRightInd/>
        <w:spacing w:line="276" w:lineRule="auto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E4446" w:rsidRDefault="008E4446" w:rsidP="008E4446">
      <w:pPr>
        <w:widowControl/>
        <w:autoSpaceDE/>
        <w:autoSpaceDN/>
        <w:adjustRightInd/>
        <w:spacing w:line="276" w:lineRule="auto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E4446" w:rsidRPr="008E4446" w:rsidRDefault="008E4446" w:rsidP="008E4446">
      <w:pPr>
        <w:widowControl/>
        <w:autoSpaceDE/>
        <w:autoSpaceDN/>
        <w:adjustRightInd/>
        <w:spacing w:line="276" w:lineRule="auto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E444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8E4446" w:rsidRPr="008E4446" w:rsidRDefault="008E4446" w:rsidP="008E4446">
      <w:pPr>
        <w:widowControl/>
        <w:autoSpaceDE/>
        <w:autoSpaceDN/>
        <w:adjustRightInd/>
        <w:spacing w:line="276" w:lineRule="auto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E4446">
        <w:rPr>
          <w:rFonts w:ascii="Times New Roman" w:eastAsiaTheme="minorHAnsi" w:hAnsi="Times New Roman" w:cs="Times New Roman"/>
          <w:sz w:val="22"/>
          <w:szCs w:val="22"/>
          <w:lang w:eastAsia="en-US"/>
        </w:rPr>
        <w:t>к решению Совета Аксубаевского</w:t>
      </w:r>
    </w:p>
    <w:p w:rsidR="008E4446" w:rsidRPr="008E4446" w:rsidRDefault="008E4446" w:rsidP="008E4446">
      <w:pPr>
        <w:widowControl/>
        <w:autoSpaceDE/>
        <w:autoSpaceDN/>
        <w:adjustRightInd/>
        <w:spacing w:line="276" w:lineRule="auto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E444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го района</w:t>
      </w:r>
    </w:p>
    <w:p w:rsidR="008E4446" w:rsidRPr="008E4446" w:rsidRDefault="008E4446" w:rsidP="008E4446">
      <w:pPr>
        <w:widowControl/>
        <w:autoSpaceDE/>
        <w:autoSpaceDN/>
        <w:adjustRightInd/>
        <w:spacing w:line="276" w:lineRule="auto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E4446">
        <w:rPr>
          <w:rFonts w:ascii="Times New Roman" w:eastAsiaTheme="minorHAnsi" w:hAnsi="Times New Roman" w:cs="Times New Roman"/>
          <w:sz w:val="22"/>
          <w:szCs w:val="22"/>
          <w:lang w:eastAsia="en-US"/>
        </w:rPr>
        <w:t>№__</w:t>
      </w:r>
      <w:r w:rsidR="0018512A" w:rsidRPr="0018512A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66</w:t>
      </w:r>
      <w:r w:rsidRPr="008E4446">
        <w:rPr>
          <w:rFonts w:ascii="Times New Roman" w:eastAsiaTheme="minorHAnsi" w:hAnsi="Times New Roman" w:cs="Times New Roman"/>
          <w:sz w:val="22"/>
          <w:szCs w:val="22"/>
          <w:lang w:eastAsia="en-US"/>
        </w:rPr>
        <w:t>___от__</w:t>
      </w:r>
      <w:r w:rsidR="0018512A" w:rsidRPr="0018512A"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  <w:t>11.08.2016 г</w:t>
      </w:r>
      <w:r w:rsidR="0018512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8E4446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</w:p>
    <w:p w:rsidR="008E4446" w:rsidRPr="008E4446" w:rsidRDefault="008E4446" w:rsidP="008E4446">
      <w:pPr>
        <w:widowControl/>
        <w:tabs>
          <w:tab w:val="left" w:pos="1960"/>
        </w:tabs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E444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8E4446" w:rsidRPr="008E4446" w:rsidRDefault="008E4446" w:rsidP="008E4446">
      <w:pPr>
        <w:widowControl/>
        <w:tabs>
          <w:tab w:val="left" w:pos="1960"/>
        </w:tabs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44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</w:p>
    <w:p w:rsidR="008E4446" w:rsidRPr="008E4446" w:rsidRDefault="008E4446" w:rsidP="008E4446">
      <w:pPr>
        <w:widowControl/>
        <w:tabs>
          <w:tab w:val="left" w:pos="1960"/>
        </w:tabs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44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  комиссии Аксубаевского муниципального района</w:t>
      </w:r>
    </w:p>
    <w:p w:rsidR="008E4446" w:rsidRPr="008E4446" w:rsidRDefault="008E4446" w:rsidP="008E4446">
      <w:pPr>
        <w:widowControl/>
        <w:tabs>
          <w:tab w:val="left" w:pos="1960"/>
        </w:tabs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008"/>
        <w:gridCol w:w="4664"/>
      </w:tblGrid>
      <w:tr w:rsidR="008E4446" w:rsidRPr="008E4446" w:rsidTr="000C0F83">
        <w:tc>
          <w:tcPr>
            <w:tcW w:w="562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8" w:type="dxa"/>
          </w:tcPr>
          <w:p w:rsidR="008E4446" w:rsidRPr="008E4446" w:rsidRDefault="008E4446" w:rsidP="006E0E3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бунов Анатолий Федорович</w:t>
            </w:r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tabs>
                <w:tab w:val="left" w:pos="1960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исполнительного комитета Аксубаевского муниципального района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влетшин</w:t>
            </w:r>
            <w:proofErr w:type="spellEnd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рс Мирзоевич</w:t>
            </w:r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tabs>
                <w:tab w:val="left" w:pos="1960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яющий делами исполнительного комитета Аксубаевского муниципального района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мирясов</w:t>
            </w:r>
            <w:proofErr w:type="spellEnd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ексей Сергеевич</w:t>
            </w:r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tabs>
                <w:tab w:val="left" w:pos="1960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кретарь административной комиссии Аксубаевского муниципального района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ников Сергей Николаевич</w:t>
            </w:r>
          </w:p>
        </w:tc>
        <w:tc>
          <w:tcPr>
            <w:tcW w:w="4664" w:type="dxa"/>
          </w:tcPr>
          <w:p w:rsidR="008E4446" w:rsidRPr="008E4446" w:rsidRDefault="008E4446" w:rsidP="00E406D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</w:t>
            </w:r>
            <w:r w:rsidR="008B4D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титель</w:t>
            </w: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чальника </w:t>
            </w:r>
            <w:r w:rsidR="00E406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дела МВД России </w:t>
            </w: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Аксубаевскому району (по согласованию)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мирясов</w:t>
            </w:r>
            <w:proofErr w:type="spellEnd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дрей Сергеевич</w:t>
            </w:r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ециалист - эксперт </w:t>
            </w: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Аксубаевском районе (по согласованию)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фиуллин  Рамис  </w:t>
            </w: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льевич</w:t>
            </w:r>
            <w:proofErr w:type="spellEnd"/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ректор ООО «Полигон»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8" w:type="dxa"/>
          </w:tcPr>
          <w:p w:rsidR="008E4446" w:rsidRPr="008E4446" w:rsidRDefault="000C0F83" w:rsidP="000C0F83">
            <w:pPr>
              <w:widowControl/>
              <w:autoSpaceDE/>
              <w:autoSpaceDN/>
              <w:adjustRightInd/>
              <w:ind w:right="116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бдрахман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8E4446"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рат </w:t>
            </w:r>
            <w:proofErr w:type="spellStart"/>
            <w:r w:rsidR="008E4446"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слангалеевич</w:t>
            </w:r>
            <w:proofErr w:type="spellEnd"/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tabs>
                <w:tab w:val="left" w:pos="1960"/>
              </w:tabs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ик юридического отдела исполнительного комитета Аксубаевского муниципального района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8" w:type="dxa"/>
          </w:tcPr>
          <w:p w:rsidR="008E4446" w:rsidRPr="008E4446" w:rsidRDefault="000C0F83" w:rsidP="000C0F83">
            <w:pPr>
              <w:widowControl/>
              <w:autoSpaceDE/>
              <w:autoSpaceDN/>
              <w:adjustRightInd/>
              <w:ind w:right="13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блямин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4446"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слан </w:t>
            </w:r>
            <w:proofErr w:type="spellStart"/>
            <w:r w:rsidR="008E4446"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асхатович</w:t>
            </w:r>
            <w:proofErr w:type="spellEnd"/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О. начальника ФГКУ «ПЧ-102» (по согласованию)</w:t>
            </w:r>
          </w:p>
        </w:tc>
      </w:tr>
      <w:tr w:rsidR="008E4446" w:rsidRPr="008E4446" w:rsidTr="000C0F83">
        <w:tc>
          <w:tcPr>
            <w:tcW w:w="562" w:type="dxa"/>
          </w:tcPr>
          <w:p w:rsidR="008E4446" w:rsidRPr="008E4446" w:rsidRDefault="008E4446" w:rsidP="008B4D0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8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ратшин</w:t>
            </w:r>
            <w:proofErr w:type="spellEnd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йдар  </w:t>
            </w:r>
            <w:proofErr w:type="spellStart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датович</w:t>
            </w:r>
            <w:proofErr w:type="spellEnd"/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64" w:type="dxa"/>
          </w:tcPr>
          <w:p w:rsidR="008E4446" w:rsidRPr="008E4446" w:rsidRDefault="008E4446" w:rsidP="008E4446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44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актор районной газеты «Сельская Новь» (по согласованию)</w:t>
            </w:r>
          </w:p>
        </w:tc>
      </w:tr>
    </w:tbl>
    <w:p w:rsidR="008E4446" w:rsidRPr="008E4446" w:rsidRDefault="008E4446" w:rsidP="008E444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4446" w:rsidRPr="008E4446" w:rsidRDefault="008E4446" w:rsidP="008E4446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E4446" w:rsidRDefault="008E4446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302D0" w:rsidRDefault="006302D0" w:rsidP="00DE1CB6">
      <w:pPr>
        <w:pStyle w:val="a3"/>
        <w:ind w:left="496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951702" w:rsidRDefault="00951702" w:rsidP="00EE7D7C">
      <w:pPr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E7D7C" w:rsidRPr="000A6656" w:rsidRDefault="00EE7D7C" w:rsidP="007E21C3">
      <w:pPr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E7D7C" w:rsidRPr="000A6656" w:rsidSect="0059448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446"/>
    <w:multiLevelType w:val="multilevel"/>
    <w:tmpl w:val="37CE3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4BD2"/>
    <w:rsid w:val="000320F8"/>
    <w:rsid w:val="00035126"/>
    <w:rsid w:val="00037106"/>
    <w:rsid w:val="00037A07"/>
    <w:rsid w:val="00042975"/>
    <w:rsid w:val="00053603"/>
    <w:rsid w:val="00074C9E"/>
    <w:rsid w:val="00075BC1"/>
    <w:rsid w:val="000A6656"/>
    <w:rsid w:val="000C0F83"/>
    <w:rsid w:val="000C1063"/>
    <w:rsid w:val="000C1313"/>
    <w:rsid w:val="000C1C89"/>
    <w:rsid w:val="000D3BB4"/>
    <w:rsid w:val="000D62B8"/>
    <w:rsid w:val="000F08F9"/>
    <w:rsid w:val="00106921"/>
    <w:rsid w:val="001241FC"/>
    <w:rsid w:val="0018512A"/>
    <w:rsid w:val="001972D8"/>
    <w:rsid w:val="001C398F"/>
    <w:rsid w:val="001C6093"/>
    <w:rsid w:val="00200E2B"/>
    <w:rsid w:val="00211DF0"/>
    <w:rsid w:val="00212754"/>
    <w:rsid w:val="00222B4B"/>
    <w:rsid w:val="002464D5"/>
    <w:rsid w:val="00246D1F"/>
    <w:rsid w:val="00260027"/>
    <w:rsid w:val="002721DD"/>
    <w:rsid w:val="00272B29"/>
    <w:rsid w:val="0029504B"/>
    <w:rsid w:val="002B1BEA"/>
    <w:rsid w:val="002B5333"/>
    <w:rsid w:val="002D0DCB"/>
    <w:rsid w:val="002D1830"/>
    <w:rsid w:val="002E705D"/>
    <w:rsid w:val="00337F85"/>
    <w:rsid w:val="00373E2B"/>
    <w:rsid w:val="003E29DE"/>
    <w:rsid w:val="00404144"/>
    <w:rsid w:val="00411222"/>
    <w:rsid w:val="00412528"/>
    <w:rsid w:val="004253F1"/>
    <w:rsid w:val="00432245"/>
    <w:rsid w:val="004512CF"/>
    <w:rsid w:val="00451E67"/>
    <w:rsid w:val="00454E3C"/>
    <w:rsid w:val="00460908"/>
    <w:rsid w:val="00482E9D"/>
    <w:rsid w:val="00497606"/>
    <w:rsid w:val="004A1DA8"/>
    <w:rsid w:val="004A5083"/>
    <w:rsid w:val="00500F0D"/>
    <w:rsid w:val="005114E3"/>
    <w:rsid w:val="00520A6E"/>
    <w:rsid w:val="00527D71"/>
    <w:rsid w:val="00543BF0"/>
    <w:rsid w:val="00543D47"/>
    <w:rsid w:val="00555AD5"/>
    <w:rsid w:val="00567F81"/>
    <w:rsid w:val="005857BA"/>
    <w:rsid w:val="0059448B"/>
    <w:rsid w:val="00594F93"/>
    <w:rsid w:val="005B255C"/>
    <w:rsid w:val="005C4B68"/>
    <w:rsid w:val="005D75A8"/>
    <w:rsid w:val="005F08B7"/>
    <w:rsid w:val="005F697A"/>
    <w:rsid w:val="006302D0"/>
    <w:rsid w:val="00643F24"/>
    <w:rsid w:val="0066194B"/>
    <w:rsid w:val="00663E0E"/>
    <w:rsid w:val="006A286C"/>
    <w:rsid w:val="006C3A4B"/>
    <w:rsid w:val="006E0E35"/>
    <w:rsid w:val="006E6638"/>
    <w:rsid w:val="00705B70"/>
    <w:rsid w:val="007130EF"/>
    <w:rsid w:val="00733204"/>
    <w:rsid w:val="00736952"/>
    <w:rsid w:val="007431A9"/>
    <w:rsid w:val="00761748"/>
    <w:rsid w:val="00773FF1"/>
    <w:rsid w:val="0078120A"/>
    <w:rsid w:val="00785EBE"/>
    <w:rsid w:val="00792DD2"/>
    <w:rsid w:val="00794D75"/>
    <w:rsid w:val="007E21C3"/>
    <w:rsid w:val="00836E90"/>
    <w:rsid w:val="00842528"/>
    <w:rsid w:val="008474F9"/>
    <w:rsid w:val="008607D4"/>
    <w:rsid w:val="00871B60"/>
    <w:rsid w:val="00887081"/>
    <w:rsid w:val="00894649"/>
    <w:rsid w:val="008B4D01"/>
    <w:rsid w:val="008E4446"/>
    <w:rsid w:val="008E7F2C"/>
    <w:rsid w:val="008F076D"/>
    <w:rsid w:val="008F557E"/>
    <w:rsid w:val="008F708E"/>
    <w:rsid w:val="008F7879"/>
    <w:rsid w:val="00901C21"/>
    <w:rsid w:val="009060C2"/>
    <w:rsid w:val="00934EF4"/>
    <w:rsid w:val="00951702"/>
    <w:rsid w:val="00963A5D"/>
    <w:rsid w:val="009642EE"/>
    <w:rsid w:val="0098146F"/>
    <w:rsid w:val="009A3EEB"/>
    <w:rsid w:val="009A750A"/>
    <w:rsid w:val="009C6E88"/>
    <w:rsid w:val="009D755D"/>
    <w:rsid w:val="009E1B30"/>
    <w:rsid w:val="009E53F6"/>
    <w:rsid w:val="009E6963"/>
    <w:rsid w:val="009F18EC"/>
    <w:rsid w:val="00A34EA3"/>
    <w:rsid w:val="00A40000"/>
    <w:rsid w:val="00A53938"/>
    <w:rsid w:val="00A546DE"/>
    <w:rsid w:val="00A64F9F"/>
    <w:rsid w:val="00A651B6"/>
    <w:rsid w:val="00A76EAA"/>
    <w:rsid w:val="00A97C01"/>
    <w:rsid w:val="00AC6D6F"/>
    <w:rsid w:val="00AF065E"/>
    <w:rsid w:val="00AF1CD1"/>
    <w:rsid w:val="00B5169B"/>
    <w:rsid w:val="00B6164E"/>
    <w:rsid w:val="00B65F11"/>
    <w:rsid w:val="00B767FE"/>
    <w:rsid w:val="00BA1CA9"/>
    <w:rsid w:val="00BA2062"/>
    <w:rsid w:val="00BA4A8C"/>
    <w:rsid w:val="00BB1C23"/>
    <w:rsid w:val="00BB2A13"/>
    <w:rsid w:val="00BB37DB"/>
    <w:rsid w:val="00BC1CDD"/>
    <w:rsid w:val="00BC5653"/>
    <w:rsid w:val="00BD0B9B"/>
    <w:rsid w:val="00C07B62"/>
    <w:rsid w:val="00C103B8"/>
    <w:rsid w:val="00C315AB"/>
    <w:rsid w:val="00C50DB5"/>
    <w:rsid w:val="00CC2568"/>
    <w:rsid w:val="00CE24F8"/>
    <w:rsid w:val="00CE325D"/>
    <w:rsid w:val="00CE50F4"/>
    <w:rsid w:val="00CF167E"/>
    <w:rsid w:val="00CF5699"/>
    <w:rsid w:val="00CF5C5B"/>
    <w:rsid w:val="00D00E51"/>
    <w:rsid w:val="00D14D7B"/>
    <w:rsid w:val="00D61822"/>
    <w:rsid w:val="00D82C1D"/>
    <w:rsid w:val="00DB4B9B"/>
    <w:rsid w:val="00DE0734"/>
    <w:rsid w:val="00DE1CB6"/>
    <w:rsid w:val="00DE52C8"/>
    <w:rsid w:val="00DE5A92"/>
    <w:rsid w:val="00DF2D3D"/>
    <w:rsid w:val="00DF56B6"/>
    <w:rsid w:val="00E00ABB"/>
    <w:rsid w:val="00E031D7"/>
    <w:rsid w:val="00E036F9"/>
    <w:rsid w:val="00E050ED"/>
    <w:rsid w:val="00E31D97"/>
    <w:rsid w:val="00E406D6"/>
    <w:rsid w:val="00E52148"/>
    <w:rsid w:val="00E73E9F"/>
    <w:rsid w:val="00EC2A3A"/>
    <w:rsid w:val="00EC7964"/>
    <w:rsid w:val="00EE7D7C"/>
    <w:rsid w:val="00F00C4D"/>
    <w:rsid w:val="00F10A51"/>
    <w:rsid w:val="00F214D8"/>
    <w:rsid w:val="00F21740"/>
    <w:rsid w:val="00F241FC"/>
    <w:rsid w:val="00F26DAA"/>
    <w:rsid w:val="00F337BD"/>
    <w:rsid w:val="00F6275E"/>
    <w:rsid w:val="00F76480"/>
    <w:rsid w:val="00F76516"/>
    <w:rsid w:val="00F90D46"/>
    <w:rsid w:val="00F9258D"/>
    <w:rsid w:val="00FA5E36"/>
    <w:rsid w:val="00FE1843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56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53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E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56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53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E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585D-7ADB-4F34-ABDD-33DCBD0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Ivamash</cp:lastModifiedBy>
  <cp:revision>19</cp:revision>
  <cp:lastPrinted>2016-08-10T10:47:00Z</cp:lastPrinted>
  <dcterms:created xsi:type="dcterms:W3CDTF">2016-08-10T10:06:00Z</dcterms:created>
  <dcterms:modified xsi:type="dcterms:W3CDTF">2016-08-12T05:36:00Z</dcterms:modified>
</cp:coreProperties>
</file>